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Default="00A66733" w:rsidP="000C5867">
      <w:pPr>
        <w:tabs>
          <w:tab w:val="left" w:pos="6060"/>
        </w:tabs>
        <w:jc w:val="right"/>
        <w:rPr>
          <w:b/>
        </w:rPr>
      </w:pPr>
      <w:r>
        <w:rPr>
          <w:b/>
          <w:noProof/>
          <w:sz w:val="44"/>
          <w:szCs w:val="44"/>
          <w:lang w:eastAsia="ru-RU"/>
        </w:rPr>
        <w:pict>
          <v:rect id="_x0000_s1027" style="position:absolute;left:0;text-align:left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93DE5" w:rsidRPr="00346955" w:rsidRDefault="00572A3D" w:rsidP="00346955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чальник</w:t>
                  </w:r>
                  <w:r w:rsidR="00193DE5" w:rsidRPr="00346955">
                    <w:rPr>
                      <w:b/>
                    </w:rPr>
                    <w:t xml:space="preserve"> управления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>Администрации г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jc w:val="right"/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13C01">
                    <w:rPr>
                      <w:b/>
                    </w:rPr>
                    <w:t xml:space="preserve"> Игнатьев</w:t>
                  </w:r>
                  <w:r>
                    <w:rPr>
                      <w:b/>
                    </w:rPr>
                    <w:t xml:space="preserve"> </w:t>
                  </w:r>
                  <w:r w:rsidR="00113C01">
                    <w:rPr>
                      <w:b/>
                    </w:rPr>
                    <w:t xml:space="preserve">Г.Н. </w:t>
                  </w:r>
                  <w:r>
                    <w:rPr>
                      <w:b/>
                    </w:rPr>
                    <w:t>\</w:t>
                  </w:r>
                </w:p>
                <w:p w:rsidR="00140EBE" w:rsidRPr="00140EBE" w:rsidRDefault="00A66733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«__»___________2016</w:t>
                  </w:r>
                  <w:r w:rsidR="00140EBE" w:rsidRPr="00140EBE">
                    <w:rPr>
                      <w:b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left:0;text-align:left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5E09D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Лупашко </w:t>
                  </w:r>
                  <w:r w:rsidR="00113C01">
                    <w:rPr>
                      <w:b/>
                    </w:rPr>
                    <w:t xml:space="preserve">А.И. </w:t>
                  </w:r>
                  <w:r>
                    <w:rPr>
                      <w:b/>
                    </w:rPr>
                    <w:t>\</w:t>
                  </w:r>
                </w:p>
                <w:p w:rsidR="00140EBE" w:rsidRPr="00140EBE" w:rsidRDefault="00A66733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«__»___________2016</w:t>
                  </w:r>
                  <w:r w:rsidR="00140EBE" w:rsidRPr="00140EBE">
                    <w:rPr>
                      <w:b/>
                    </w:rPr>
                    <w:t xml:space="preserve"> г.</w:t>
                  </w:r>
                </w:p>
              </w:txbxContent>
            </v:textbox>
          </v:rect>
        </w:pict>
      </w:r>
      <w:r w:rsidR="00346955">
        <w:rPr>
          <w:b/>
        </w:rPr>
        <w:t>«</w:t>
      </w:r>
      <w:r w:rsidR="00CD0F3E">
        <w:rPr>
          <w:b/>
        </w:rPr>
        <w:t>УТВЕРЖДЕНО</w:t>
      </w:r>
      <w:r w:rsidR="00346955">
        <w:rPr>
          <w:b/>
        </w:rPr>
        <w:t>»</w:t>
      </w:r>
    </w:p>
    <w:p w:rsidR="000C5867" w:rsidRDefault="007E483F" w:rsidP="000C5867">
      <w:pPr>
        <w:jc w:val="right"/>
        <w:rPr>
          <w:b/>
        </w:rPr>
      </w:pPr>
      <w:r>
        <w:rPr>
          <w:b/>
        </w:rPr>
        <w:t>Президент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РЫМСК</w:t>
      </w:r>
      <w:r w:rsidR="007E483F">
        <w:rPr>
          <w:b/>
          <w:sz w:val="20"/>
          <w:szCs w:val="20"/>
        </w:rPr>
        <w:t>ОЙ</w:t>
      </w:r>
      <w:r w:rsidRPr="000C5867">
        <w:rPr>
          <w:b/>
          <w:sz w:val="20"/>
          <w:szCs w:val="20"/>
        </w:rPr>
        <w:t xml:space="preserve"> РЕСПУБЛИКАНСК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ДЕТСКО-ЮНОШЕСК</w:t>
      </w:r>
      <w:r w:rsidR="007E483F">
        <w:rPr>
          <w:b/>
          <w:sz w:val="20"/>
          <w:szCs w:val="20"/>
        </w:rPr>
        <w:t>ОЙ</w:t>
      </w:r>
    </w:p>
    <w:p w:rsidR="000C5867" w:rsidRPr="007E483F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 xml:space="preserve"> ОБЩЕСТВЕНН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ОРГАНИЗАЦИ</w:t>
      </w:r>
      <w:r w:rsidR="007E483F">
        <w:rPr>
          <w:b/>
          <w:sz w:val="20"/>
          <w:szCs w:val="20"/>
        </w:rPr>
        <w:t>И</w:t>
      </w:r>
      <w:r w:rsidRPr="000C5867">
        <w:rPr>
          <w:b/>
          <w:sz w:val="20"/>
          <w:szCs w:val="20"/>
        </w:rPr>
        <w:t xml:space="preserve"> "ФЕДЕРАЦИЯ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ИКБОКСИНГА И ВОСТОЧНЫХ</w:t>
      </w:r>
    </w:p>
    <w:p w:rsidR="000C5867" w:rsidRPr="000C5867" w:rsidRDefault="000C5867" w:rsidP="000C5867">
      <w:pPr>
        <w:jc w:val="right"/>
        <w:rPr>
          <w:sz w:val="20"/>
          <w:szCs w:val="20"/>
        </w:rPr>
      </w:pPr>
      <w:r w:rsidRPr="000C5867">
        <w:rPr>
          <w:b/>
          <w:sz w:val="20"/>
          <w:szCs w:val="20"/>
        </w:rPr>
        <w:t>ВИДОВ ЕДИНОБОРСТВ"</w:t>
      </w:r>
      <w:r w:rsidRPr="000C5867">
        <w:rPr>
          <w:sz w:val="20"/>
          <w:szCs w:val="20"/>
        </w:rPr>
        <w:t xml:space="preserve"> </w:t>
      </w:r>
    </w:p>
    <w:p w:rsidR="00346955" w:rsidRDefault="00346955" w:rsidP="007E483F">
      <w:pPr>
        <w:tabs>
          <w:tab w:val="left" w:pos="6060"/>
        </w:tabs>
        <w:rPr>
          <w:b/>
        </w:rPr>
      </w:pPr>
      <w:r>
        <w:rPr>
          <w:b/>
        </w:rPr>
        <w:t xml:space="preserve">Директор МБУДО «                                                                                           </w:t>
      </w:r>
    </w:p>
    <w:p w:rsidR="00140EBE" w:rsidRDefault="00346955" w:rsidP="00CD0F3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D0F3E" w:rsidRPr="00140EBE">
        <w:rPr>
          <w:b/>
        </w:rPr>
        <w:t>_________</w:t>
      </w:r>
      <w:r w:rsidR="00CD0F3E">
        <w:rPr>
          <w:b/>
        </w:rPr>
        <w:t>__\</w:t>
      </w:r>
      <w:r w:rsidR="005E09D2" w:rsidRPr="005E09D2">
        <w:rPr>
          <w:b/>
        </w:rPr>
        <w:t xml:space="preserve"> </w:t>
      </w:r>
      <w:r w:rsidR="005E09D2">
        <w:rPr>
          <w:b/>
        </w:rPr>
        <w:t xml:space="preserve">Кононенко </w:t>
      </w:r>
      <w:r w:rsidR="00CD0F3E">
        <w:rPr>
          <w:b/>
        </w:rPr>
        <w:t>В.А. \</w:t>
      </w:r>
      <w:r>
        <w:rPr>
          <w:b/>
        </w:rPr>
        <w:tab/>
        <w:t>«__»______________»</w:t>
      </w:r>
      <w:r w:rsidR="00A66733">
        <w:rPr>
          <w:b/>
        </w:rPr>
        <w:t xml:space="preserve"> 2016</w:t>
      </w:r>
      <w:r>
        <w:rPr>
          <w:b/>
        </w:rPr>
        <w:t xml:space="preserve">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Pr="00CD0F3E" w:rsidRDefault="00022CAC" w:rsidP="00094E80">
      <w:pPr>
        <w:jc w:val="center"/>
        <w:rPr>
          <w:b/>
          <w:sz w:val="40"/>
          <w:szCs w:val="40"/>
        </w:rPr>
      </w:pPr>
      <w:r w:rsidRPr="00CD0F3E">
        <w:rPr>
          <w:b/>
          <w:sz w:val="40"/>
          <w:szCs w:val="40"/>
        </w:rPr>
        <w:t xml:space="preserve">о проведении </w:t>
      </w:r>
      <w:r w:rsidR="00CD0F3E" w:rsidRPr="00CD0F3E">
        <w:rPr>
          <w:b/>
          <w:sz w:val="40"/>
          <w:szCs w:val="40"/>
        </w:rPr>
        <w:t>Кубка</w:t>
      </w:r>
      <w:r w:rsidR="00193DE5" w:rsidRPr="00CD0F3E">
        <w:rPr>
          <w:b/>
          <w:sz w:val="40"/>
          <w:szCs w:val="40"/>
        </w:rPr>
        <w:t xml:space="preserve"> </w:t>
      </w:r>
      <w:r w:rsidR="00CD0F3E" w:rsidRPr="00CD0F3E">
        <w:rPr>
          <w:b/>
          <w:sz w:val="40"/>
          <w:szCs w:val="40"/>
        </w:rPr>
        <w:t>КРДЮОО "ФЕДЕРАЦИЯ КИКБОКСИНГА И ВОСТОЧНЫХ ВИДОВ ЕДИНОБОРСТВ"</w:t>
      </w:r>
      <w:r w:rsidR="00CD0F3E">
        <w:rPr>
          <w:b/>
          <w:sz w:val="40"/>
          <w:szCs w:val="40"/>
        </w:rPr>
        <w:t xml:space="preserve"> </w:t>
      </w:r>
      <w:r w:rsidRPr="00CD0F3E">
        <w:rPr>
          <w:b/>
          <w:sz w:val="40"/>
          <w:szCs w:val="40"/>
        </w:rPr>
        <w:t>по кикбоксингу</w:t>
      </w:r>
      <w:r w:rsidR="00C053DB" w:rsidRPr="00CD0F3E">
        <w:rPr>
          <w:b/>
          <w:sz w:val="40"/>
          <w:szCs w:val="40"/>
        </w:rPr>
        <w:t>.</w:t>
      </w:r>
    </w:p>
    <w:p w:rsidR="00F76591" w:rsidRDefault="00376C5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890</wp:posOffset>
            </wp:positionV>
            <wp:extent cx="4991100" cy="5007610"/>
            <wp:effectExtent l="0" t="0" r="0" b="0"/>
            <wp:wrapNone/>
            <wp:docPr id="3" name="Рисунок 3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350</wp:posOffset>
            </wp:positionV>
            <wp:extent cx="4991100" cy="5007610"/>
            <wp:effectExtent l="0" t="0" r="0" b="0"/>
            <wp:wrapNone/>
            <wp:docPr id="1" name="Рисунок 1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</w:p>
    <w:p w:rsidR="000C77F6" w:rsidRPr="00572A3D" w:rsidRDefault="00193DE5" w:rsidP="000C77F6">
      <w:pPr>
        <w:ind w:left="-142"/>
        <w:jc w:val="center"/>
        <w:rPr>
          <w:b/>
          <w:sz w:val="40"/>
          <w:szCs w:val="40"/>
        </w:rPr>
      </w:pPr>
      <w:r w:rsidRPr="00572A3D">
        <w:rPr>
          <w:b/>
          <w:sz w:val="40"/>
          <w:szCs w:val="40"/>
        </w:rPr>
        <w:t xml:space="preserve">поинтфайтинг, </w:t>
      </w:r>
      <w:r w:rsidR="00572A3D">
        <w:rPr>
          <w:b/>
          <w:sz w:val="40"/>
          <w:szCs w:val="40"/>
        </w:rPr>
        <w:t xml:space="preserve"> </w:t>
      </w:r>
      <w:proofErr w:type="spellStart"/>
      <w:r w:rsidRPr="00572A3D">
        <w:rPr>
          <w:b/>
          <w:sz w:val="40"/>
          <w:szCs w:val="40"/>
        </w:rPr>
        <w:t>лайт</w:t>
      </w:r>
      <w:proofErr w:type="spellEnd"/>
      <w:r w:rsidRPr="00572A3D">
        <w:rPr>
          <w:b/>
          <w:sz w:val="40"/>
          <w:szCs w:val="40"/>
        </w:rPr>
        <w:t>-контакт.</w:t>
      </w:r>
      <w:r w:rsidR="00E16C29" w:rsidRPr="00572A3D">
        <w:rPr>
          <w:b/>
          <w:sz w:val="40"/>
          <w:szCs w:val="40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022CAC" w:rsidP="006D5CD8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Pr="00140EBE" w:rsidRDefault="000C5867" w:rsidP="000C5867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C5867" w:rsidRPr="00140EBE" w:rsidRDefault="00A66733" w:rsidP="000C5867">
      <w:pPr>
        <w:jc w:val="center"/>
        <w:rPr>
          <w:b/>
          <w:sz w:val="28"/>
        </w:rPr>
      </w:pPr>
      <w:r>
        <w:rPr>
          <w:b/>
          <w:sz w:val="28"/>
        </w:rPr>
        <w:t>29-30</w:t>
      </w:r>
      <w:r w:rsidR="000C5867">
        <w:rPr>
          <w:b/>
          <w:sz w:val="28"/>
        </w:rPr>
        <w:t xml:space="preserve"> </w:t>
      </w:r>
      <w:r>
        <w:rPr>
          <w:b/>
          <w:sz w:val="28"/>
        </w:rPr>
        <w:t>апреля 2016</w:t>
      </w:r>
      <w:r w:rsidR="000C5867" w:rsidRPr="00140EBE">
        <w:rPr>
          <w:b/>
          <w:sz w:val="28"/>
        </w:rPr>
        <w:t xml:space="preserve"> года</w:t>
      </w:r>
      <w:r w:rsidR="000C5867">
        <w:rPr>
          <w:b/>
          <w:sz w:val="28"/>
        </w:rPr>
        <w:t>.</w:t>
      </w: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376C58" w:rsidP="00193DE5">
      <w:pPr>
        <w:ind w:left="72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57150</wp:posOffset>
            </wp:positionV>
            <wp:extent cx="6360160" cy="6381750"/>
            <wp:effectExtent l="0" t="0" r="0" b="0"/>
            <wp:wrapNone/>
            <wp:docPr id="5" name="Рисунок 5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A3D" w:rsidRPr="00572A3D" w:rsidRDefault="00572A3D" w:rsidP="00572A3D">
      <w:pPr>
        <w:ind w:left="2160"/>
        <w:rPr>
          <w:color w:val="000000" w:themeColor="text1"/>
        </w:rPr>
      </w:pPr>
      <w:r w:rsidRPr="00572A3D">
        <w:rPr>
          <w:b/>
          <w:color w:val="000000" w:themeColor="text1"/>
        </w:rPr>
        <w:t>2. Место и сроки проведения соревнования</w:t>
      </w:r>
    </w:p>
    <w:p w:rsidR="003955A8" w:rsidRDefault="00572A3D" w:rsidP="00572A3D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ab/>
        <w:t xml:space="preserve">   Соревнования проводятся  </w:t>
      </w:r>
      <w:r w:rsidR="00A66733" w:rsidRPr="00A66733">
        <w:rPr>
          <w:sz w:val="22"/>
          <w:szCs w:val="22"/>
        </w:rPr>
        <w:t xml:space="preserve">29-30 </w:t>
      </w:r>
      <w:r w:rsidR="00A66733">
        <w:rPr>
          <w:sz w:val="22"/>
          <w:szCs w:val="22"/>
        </w:rPr>
        <w:t>апреля 2016</w:t>
      </w:r>
      <w:r w:rsidR="003955A8">
        <w:rPr>
          <w:color w:val="000000" w:themeColor="text1"/>
        </w:rPr>
        <w:t>г.</w:t>
      </w:r>
      <w:proofErr w:type="gramStart"/>
      <w:r w:rsidR="003955A8">
        <w:rPr>
          <w:color w:val="000000" w:themeColor="text1"/>
        </w:rPr>
        <w:t xml:space="preserve"> ,</w:t>
      </w:r>
      <w:proofErr w:type="gramEnd"/>
      <w:r w:rsidR="003955A8">
        <w:rPr>
          <w:color w:val="000000" w:themeColor="text1"/>
        </w:rPr>
        <w:t xml:space="preserve"> РК</w:t>
      </w:r>
      <w:r w:rsidR="003955A8" w:rsidRPr="00572A3D">
        <w:rPr>
          <w:color w:val="000000" w:themeColor="text1"/>
        </w:rPr>
        <w:t xml:space="preserve">, </w:t>
      </w:r>
      <w:r w:rsidR="003955A8">
        <w:rPr>
          <w:color w:val="000000" w:themeColor="text1"/>
        </w:rPr>
        <w:t xml:space="preserve">г. Симферополь, </w:t>
      </w:r>
    </w:p>
    <w:p w:rsidR="00572A3D" w:rsidRDefault="00572A3D" w:rsidP="00572A3D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 xml:space="preserve">ул.  Лермонтова 14 а </w:t>
      </w:r>
    </w:p>
    <w:p w:rsidR="00CA7F9E" w:rsidRDefault="00CA7F9E" w:rsidP="00572A3D">
      <w:pPr>
        <w:shd w:val="clear" w:color="auto" w:fill="FFFFFF"/>
        <w:tabs>
          <w:tab w:val="left" w:pos="720"/>
        </w:tabs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Pr="00572A3D" w:rsidRDefault="00CA7F9E" w:rsidP="00E701CC">
      <w:pPr>
        <w:tabs>
          <w:tab w:val="left" w:pos="-360"/>
        </w:tabs>
        <w:ind w:firstLine="540"/>
        <w:rPr>
          <w:b/>
          <w:i/>
        </w:rPr>
      </w:pPr>
      <w:r w:rsidRPr="00572A3D">
        <w:rPr>
          <w:b/>
          <w:i/>
        </w:rPr>
        <w:t>Организаторы:</w:t>
      </w:r>
    </w:p>
    <w:p w:rsidR="00CD0F3E" w:rsidRDefault="00CD0F3E" w:rsidP="00193DE5">
      <w:r>
        <w:t xml:space="preserve">КРЫМСКАЯ РЕСПУБЛИКАНСКАЯ ДЕТСКО-ЮНОШЕСКАЯ ОБЩЕСТВЕННАЯ ОРГАНИЗАЦИЯ "ФЕДЕРАЦИЯ КИКБОКСИНГА И ВОСТОЧНЫХ ВИДОВ ЕДИНОБОРСТВ" 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>Управления  молодежи, спорта и туризма администрации г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AF1F68">
        <w:t>Корнеева Е.В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AF1F68">
        <w:t>Гальченко В.С.</w:t>
      </w:r>
    </w:p>
    <w:p w:rsidR="006D5CD8" w:rsidRDefault="006D5CD8">
      <w:pPr>
        <w:ind w:left="720"/>
        <w:jc w:val="center"/>
        <w:rPr>
          <w:b/>
        </w:rPr>
      </w:pPr>
    </w:p>
    <w:p w:rsidR="00CA7F9E" w:rsidRPr="003955A8" w:rsidRDefault="00CA7F9E" w:rsidP="003955A8">
      <w:pPr>
        <w:pStyle w:val="ac"/>
        <w:rPr>
          <w:b/>
        </w:rPr>
      </w:pPr>
      <w:r w:rsidRPr="003955A8">
        <w:rPr>
          <w:b/>
        </w:rPr>
        <w:t>Требования к участникам соревнований и условия их допуска.</w:t>
      </w:r>
    </w:p>
    <w:p w:rsidR="00CA7F9E" w:rsidRDefault="00CA7F9E" w:rsidP="003955A8">
      <w:pPr>
        <w:pStyle w:val="ac"/>
      </w:pPr>
      <w:r>
        <w:t>Каждый участник соревнований должен иметь: паспорт</w:t>
      </w:r>
      <w:r w:rsidR="00A66733">
        <w:t xml:space="preserve"> </w:t>
      </w:r>
      <w:r w:rsidR="003955A8">
        <w:t>(</w:t>
      </w:r>
      <w:proofErr w:type="spellStart"/>
      <w:r w:rsidR="003955A8">
        <w:t>свид</w:t>
      </w:r>
      <w:proofErr w:type="gramStart"/>
      <w:r w:rsidR="003955A8">
        <w:t>.о</w:t>
      </w:r>
      <w:proofErr w:type="spellEnd"/>
      <w:proofErr w:type="gramEnd"/>
      <w:r w:rsidR="003955A8">
        <w:t xml:space="preserve"> </w:t>
      </w:r>
      <w:proofErr w:type="spellStart"/>
      <w:r w:rsidR="003955A8">
        <w:t>рожд</w:t>
      </w:r>
      <w:proofErr w:type="spellEnd"/>
      <w:r w:rsidR="003955A8">
        <w:t>.)</w:t>
      </w:r>
      <w:r>
        <w:t>, страховой полис от несчастного случая, паспор</w:t>
      </w:r>
      <w:r w:rsidR="003955A8">
        <w:t xml:space="preserve">т </w:t>
      </w:r>
      <w:proofErr w:type="spellStart"/>
      <w:r w:rsidR="003955A8">
        <w:t>кикбоксёра</w:t>
      </w:r>
      <w:proofErr w:type="spellEnd"/>
      <w:r w:rsidR="003955A8">
        <w:t xml:space="preserve"> - с отметкой врача</w:t>
      </w:r>
      <w:r>
        <w:t xml:space="preserve"> о допуске к соревнованиям, форму установленного образца.</w:t>
      </w:r>
    </w:p>
    <w:p w:rsidR="0000433C" w:rsidRPr="00B95077" w:rsidRDefault="0000433C" w:rsidP="003955A8">
      <w:pPr>
        <w:pStyle w:val="ac"/>
        <w:rPr>
          <w:szCs w:val="22"/>
        </w:rPr>
      </w:pPr>
      <w:proofErr w:type="spellStart"/>
      <w:r w:rsidRPr="0000433C">
        <w:rPr>
          <w:szCs w:val="22"/>
        </w:rPr>
        <w:t>Лайт</w:t>
      </w:r>
      <w:proofErr w:type="spellEnd"/>
      <w:r w:rsidRPr="0000433C">
        <w:rPr>
          <w:szCs w:val="22"/>
        </w:rPr>
        <w:t xml:space="preserve">-контакт: </w:t>
      </w:r>
      <w:proofErr w:type="gramStart"/>
      <w:r w:rsidRPr="0000433C">
        <w:rPr>
          <w:szCs w:val="22"/>
        </w:rPr>
        <w:t>Мужчины, женщины 199</w:t>
      </w:r>
      <w:r w:rsidR="00113C01">
        <w:rPr>
          <w:szCs w:val="22"/>
        </w:rPr>
        <w:t>7</w:t>
      </w:r>
      <w:r w:rsidRPr="0000433C">
        <w:rPr>
          <w:szCs w:val="22"/>
        </w:rPr>
        <w:t xml:space="preserve"> г.р. и старше, юниоры и юниорки 19</w:t>
      </w:r>
      <w:r>
        <w:rPr>
          <w:szCs w:val="22"/>
        </w:rPr>
        <w:t>9</w:t>
      </w:r>
      <w:r w:rsidR="00113C01">
        <w:rPr>
          <w:szCs w:val="22"/>
        </w:rPr>
        <w:t>8</w:t>
      </w:r>
      <w:r>
        <w:rPr>
          <w:szCs w:val="22"/>
        </w:rPr>
        <w:t>-</w:t>
      </w:r>
      <w:r w:rsidR="00113C01">
        <w:rPr>
          <w:szCs w:val="22"/>
        </w:rPr>
        <w:t>2000</w:t>
      </w:r>
      <w:r>
        <w:rPr>
          <w:szCs w:val="22"/>
        </w:rPr>
        <w:t xml:space="preserve"> г.р., младшие юниоры и юниорки</w:t>
      </w:r>
      <w:r w:rsidRPr="0000433C">
        <w:rPr>
          <w:szCs w:val="22"/>
        </w:rPr>
        <w:t xml:space="preserve"> 200</w:t>
      </w:r>
      <w:r w:rsidR="00113C01">
        <w:rPr>
          <w:szCs w:val="22"/>
        </w:rPr>
        <w:t>1</w:t>
      </w:r>
      <w:r w:rsidRPr="0000433C">
        <w:rPr>
          <w:szCs w:val="22"/>
        </w:rPr>
        <w:t>-200</w:t>
      </w:r>
      <w:r w:rsidR="00113C01">
        <w:rPr>
          <w:szCs w:val="22"/>
        </w:rPr>
        <w:t>3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="00B95077">
        <w:rPr>
          <w:szCs w:val="22"/>
        </w:rPr>
        <w:t>ки 200</w:t>
      </w:r>
      <w:r w:rsidR="00113C01">
        <w:rPr>
          <w:szCs w:val="22"/>
        </w:rPr>
        <w:t>4</w:t>
      </w:r>
      <w:r w:rsidR="00B95077">
        <w:rPr>
          <w:szCs w:val="22"/>
        </w:rPr>
        <w:t>-200</w:t>
      </w:r>
      <w:r w:rsidR="00113C01">
        <w:rPr>
          <w:szCs w:val="22"/>
        </w:rPr>
        <w:t>6</w:t>
      </w:r>
      <w:r w:rsidR="00B95077">
        <w:rPr>
          <w:szCs w:val="22"/>
        </w:rPr>
        <w:t xml:space="preserve">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</w:t>
      </w:r>
      <w:r w:rsidR="00113C01">
        <w:rPr>
          <w:szCs w:val="22"/>
        </w:rPr>
        <w:t>7</w:t>
      </w:r>
      <w:r w:rsidR="00B95077" w:rsidRPr="0000433C">
        <w:rPr>
          <w:szCs w:val="22"/>
        </w:rPr>
        <w:t xml:space="preserve">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 xml:space="preserve">имся после 6 сентября </w:t>
      </w:r>
      <w:r w:rsidR="00113C01">
        <w:rPr>
          <w:szCs w:val="22"/>
        </w:rPr>
        <w:t>2000</w:t>
      </w:r>
      <w:r w:rsidR="00B95077">
        <w:rPr>
          <w:szCs w:val="22"/>
        </w:rPr>
        <w:t xml:space="preserve"> г.р.</w:t>
      </w:r>
      <w:proofErr w:type="gramEnd"/>
    </w:p>
    <w:p w:rsidR="000C4A40" w:rsidRDefault="0000433C" w:rsidP="003955A8">
      <w:pPr>
        <w:pStyle w:val="ac"/>
        <w:rPr>
          <w:rFonts w:ascii="Helvetica" w:hAnsi="Helvetica" w:cs="Helvetica"/>
          <w:color w:val="333333"/>
          <w:sz w:val="26"/>
          <w:szCs w:val="26"/>
        </w:rPr>
      </w:pPr>
      <w:r>
        <w:rPr>
          <w:szCs w:val="22"/>
        </w:rPr>
        <w:t>Поинтфайтинг</w:t>
      </w:r>
      <w:r w:rsidRPr="0000433C">
        <w:rPr>
          <w:szCs w:val="22"/>
        </w:rPr>
        <w:t>: Мужчины, женщины 199</w:t>
      </w:r>
      <w:r w:rsidR="00113C01">
        <w:rPr>
          <w:szCs w:val="22"/>
        </w:rPr>
        <w:t>7</w:t>
      </w:r>
      <w:r w:rsidRPr="0000433C">
        <w:rPr>
          <w:szCs w:val="22"/>
        </w:rPr>
        <w:t xml:space="preserve"> г.р. и старше, юниоры и юниорки 199</w:t>
      </w:r>
      <w:r w:rsidR="00113C01">
        <w:rPr>
          <w:szCs w:val="22"/>
        </w:rPr>
        <w:t>8</w:t>
      </w:r>
      <w:r w:rsidRPr="0000433C">
        <w:rPr>
          <w:szCs w:val="22"/>
        </w:rPr>
        <w:t>-</w:t>
      </w:r>
      <w:r w:rsidR="00113C01">
        <w:rPr>
          <w:szCs w:val="22"/>
        </w:rPr>
        <w:t>2000</w:t>
      </w:r>
      <w:r w:rsidRPr="0000433C">
        <w:rPr>
          <w:szCs w:val="22"/>
        </w:rPr>
        <w:t xml:space="preserve">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</w:t>
      </w:r>
      <w:r w:rsidR="00113C01">
        <w:rPr>
          <w:szCs w:val="22"/>
        </w:rPr>
        <w:t>1</w:t>
      </w:r>
      <w:r w:rsidRPr="0000433C">
        <w:rPr>
          <w:szCs w:val="22"/>
        </w:rPr>
        <w:t>-200</w:t>
      </w:r>
      <w:r w:rsidR="00113C01">
        <w:rPr>
          <w:szCs w:val="22"/>
        </w:rPr>
        <w:t>3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</w:t>
      </w:r>
      <w:r w:rsidR="00113C01">
        <w:rPr>
          <w:szCs w:val="22"/>
        </w:rPr>
        <w:t>4</w:t>
      </w:r>
      <w:r w:rsidRPr="0000433C">
        <w:rPr>
          <w:szCs w:val="22"/>
        </w:rPr>
        <w:t>-200</w:t>
      </w:r>
      <w:r w:rsidR="00113C01">
        <w:rPr>
          <w:szCs w:val="22"/>
        </w:rPr>
        <w:t>6</w:t>
      </w:r>
      <w:r w:rsidRPr="0000433C">
        <w:rPr>
          <w:szCs w:val="22"/>
        </w:rPr>
        <w:t xml:space="preserve"> </w:t>
      </w:r>
      <w:proofErr w:type="spellStart"/>
      <w:r w:rsidRPr="0000433C">
        <w:rPr>
          <w:szCs w:val="22"/>
        </w:rPr>
        <w:t>г.</w:t>
      </w:r>
      <w:proofErr w:type="gramStart"/>
      <w:r w:rsidRPr="0000433C">
        <w:rPr>
          <w:szCs w:val="22"/>
        </w:rPr>
        <w:t>р</w:t>
      </w:r>
      <w:proofErr w:type="spellEnd"/>
      <w:proofErr w:type="gramEnd"/>
      <w:r w:rsidR="00DE11A7">
        <w:rPr>
          <w:szCs w:val="22"/>
        </w:rPr>
        <w:t>,</w:t>
      </w:r>
      <w:r w:rsidRPr="0000433C">
        <w:rPr>
          <w:szCs w:val="22"/>
        </w:rPr>
        <w:t>.</w:t>
      </w:r>
      <w:r w:rsidR="00B95077">
        <w:rPr>
          <w:szCs w:val="22"/>
        </w:rPr>
        <w:t xml:space="preserve"> </w:t>
      </w:r>
      <w:r w:rsidR="00DE11A7">
        <w:rPr>
          <w:szCs w:val="22"/>
        </w:rPr>
        <w:t>дети 2007-2008 гр. Д</w:t>
      </w:r>
      <w:r w:rsidR="00B95077" w:rsidRPr="0000433C">
        <w:rPr>
          <w:szCs w:val="22"/>
        </w:rPr>
        <w:t>опуск к соревнованиям юниоров и юниорок разрешается спортсменам, родившимся после 6 сентября 199</w:t>
      </w:r>
      <w:r w:rsidR="00113C01">
        <w:rPr>
          <w:szCs w:val="22"/>
        </w:rPr>
        <w:t>7</w:t>
      </w:r>
      <w:r w:rsidR="00B95077" w:rsidRPr="0000433C">
        <w:rPr>
          <w:szCs w:val="22"/>
        </w:rPr>
        <w:t xml:space="preserve">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 xml:space="preserve">имся после 6 сентября </w:t>
      </w:r>
      <w:r w:rsidR="00113C01">
        <w:rPr>
          <w:szCs w:val="22"/>
        </w:rPr>
        <w:t>2000</w:t>
      </w:r>
      <w:r w:rsidR="00B95077">
        <w:rPr>
          <w:szCs w:val="22"/>
        </w:rPr>
        <w:t xml:space="preserve"> г.р.</w:t>
      </w:r>
    </w:p>
    <w:p w:rsidR="0000433C" w:rsidRDefault="00D67F6C" w:rsidP="003955A8">
      <w:pPr>
        <w:pStyle w:val="ac"/>
      </w:pPr>
      <w:r>
        <w:t>В разделе поинтфайтинг, с</w:t>
      </w:r>
      <w:r w:rsidR="00F1745E" w:rsidRPr="00F1745E">
        <w:t>портсмены возрастной групп</w:t>
      </w:r>
      <w:r w:rsidR="008E4CDB">
        <w:t>ы</w:t>
      </w:r>
      <w:r w:rsidR="00F1745E" w:rsidRPr="00F1745E">
        <w:t xml:space="preserve"> «юниоры» имеют право выступать в возрастной группе «взрослые».</w:t>
      </w:r>
      <w:r w:rsidR="00DE11A7">
        <w:t xml:space="preserve"> Также в рамках кубка будут </w:t>
      </w:r>
      <w:proofErr w:type="gramStart"/>
      <w:r w:rsidR="00DE11A7">
        <w:t>проводится</w:t>
      </w:r>
      <w:proofErr w:type="gramEnd"/>
      <w:r w:rsidR="00DE11A7">
        <w:t xml:space="preserve"> тренировочные спарринги спортсменов младших возрастов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A66733">
      <w:pPr>
        <w:tabs>
          <w:tab w:val="left" w:pos="-360"/>
        </w:tabs>
      </w:pPr>
      <w:r>
        <w:rPr>
          <w:b/>
        </w:rPr>
        <w:t>29 апреля</w:t>
      </w:r>
      <w:r w:rsidR="00AF1F68">
        <w:rPr>
          <w:b/>
        </w:rPr>
        <w:t xml:space="preserve"> </w:t>
      </w:r>
      <w:r w:rsidR="00CA7F9E" w:rsidRPr="008E4CDB">
        <w:t>–</w:t>
      </w:r>
      <w:r w:rsidR="00AF1F68">
        <w:t xml:space="preserve"> </w:t>
      </w:r>
      <w:r w:rsidR="00CA7F9E" w:rsidRPr="008E4CDB">
        <w:rPr>
          <w:i/>
        </w:rPr>
        <w:t>день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113C01">
        <w:t>5</w:t>
      </w:r>
      <w:r w:rsidRPr="008E4CDB">
        <w:t>.00 – 1</w:t>
      </w:r>
      <w:r w:rsidR="00113C01">
        <w:t>8</w:t>
      </w:r>
      <w:r w:rsidRPr="008E4CDB">
        <w:t>.00 – мандатная комиссия, взвешивание участников</w:t>
      </w:r>
    </w:p>
    <w:p w:rsidR="00CA7F9E" w:rsidRPr="008E4CDB" w:rsidRDefault="00A66733">
      <w:pPr>
        <w:tabs>
          <w:tab w:val="left" w:pos="-360"/>
        </w:tabs>
      </w:pPr>
      <w:r>
        <w:rPr>
          <w:b/>
        </w:rPr>
        <w:t>30 апреля</w:t>
      </w:r>
      <w:r w:rsidR="00AF1F68">
        <w:rPr>
          <w:b/>
        </w:rPr>
        <w:t xml:space="preserve"> </w:t>
      </w:r>
      <w:r w:rsidR="00CA7F9E" w:rsidRPr="008E4CDB">
        <w:rPr>
          <w:b/>
        </w:rPr>
        <w:t xml:space="preserve">– </w:t>
      </w:r>
      <w:r w:rsidR="00CA7F9E" w:rsidRPr="008E4CDB">
        <w:rPr>
          <w:i/>
        </w:rPr>
        <w:t>первый день соревнований</w:t>
      </w:r>
    </w:p>
    <w:p w:rsidR="009E1B6E" w:rsidRDefault="00AD3EE8">
      <w:pPr>
        <w:tabs>
          <w:tab w:val="left" w:pos="-360"/>
        </w:tabs>
      </w:pPr>
      <w:r>
        <w:t>09</w:t>
      </w:r>
      <w:r w:rsidR="00CA7F9E" w:rsidRPr="008E4CDB">
        <w:t>.00 –</w:t>
      </w:r>
      <w:r w:rsidR="000C5867">
        <w:t xml:space="preserve"> </w:t>
      </w:r>
      <w:r w:rsidR="00CA7F9E" w:rsidRPr="008E4CDB">
        <w:t>1</w:t>
      </w:r>
      <w:r>
        <w:t>8.0</w:t>
      </w:r>
      <w:r w:rsidR="00CA7F9E"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 xml:space="preserve">финальные </w:t>
      </w:r>
      <w:r w:rsidR="009E1B6E">
        <w:t>13 00 –торжественное открытие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193DE5" w:rsidRPr="006D5CD8" w:rsidRDefault="00193DE5" w:rsidP="000C5867">
      <w:pPr>
        <w:pStyle w:val="ac"/>
      </w:pPr>
      <w:r w:rsidRPr="006D5CD8">
        <w:t xml:space="preserve">Спортсмены, которые заняли 1 места в своих весовых категориях, награждаются </w:t>
      </w:r>
      <w:r w:rsidRPr="006D5CD8">
        <w:rPr>
          <w:b/>
        </w:rPr>
        <w:t xml:space="preserve"> </w:t>
      </w:r>
      <w:r w:rsidRPr="006D5CD8">
        <w:t>медалью</w:t>
      </w:r>
      <w:proofErr w:type="gramStart"/>
      <w:r w:rsidRPr="006D5CD8">
        <w:t xml:space="preserve"> </w:t>
      </w:r>
      <w:r w:rsidR="003955A8">
        <w:t>,</w:t>
      </w:r>
      <w:proofErr w:type="gramEnd"/>
      <w:r w:rsidRPr="006D5CD8">
        <w:t xml:space="preserve"> </w:t>
      </w:r>
      <w:r w:rsidR="003955A8">
        <w:rPr>
          <w:b/>
        </w:rPr>
        <w:t>к</w:t>
      </w:r>
      <w:r w:rsidRPr="003955A8">
        <w:rPr>
          <w:b/>
        </w:rPr>
        <w:t>убком</w:t>
      </w:r>
      <w:r w:rsidR="00CE3CF0">
        <w:t xml:space="preserve"> и дипломом, за 2</w:t>
      </w:r>
      <w:r w:rsidRPr="006D5CD8">
        <w:t xml:space="preserve"> место – медаль</w:t>
      </w:r>
      <w:r w:rsidR="003955A8">
        <w:t xml:space="preserve"> и диплом</w:t>
      </w:r>
      <w:r w:rsidRPr="006D5CD8">
        <w:t xml:space="preserve">, </w:t>
      </w:r>
      <w:r w:rsidR="00CE3CF0">
        <w:t xml:space="preserve">3 место - </w:t>
      </w:r>
      <w:r w:rsidRPr="006D5CD8">
        <w:t>диплом,</w:t>
      </w:r>
    </w:p>
    <w:p w:rsidR="00193DE5" w:rsidRPr="006D5CD8" w:rsidRDefault="00193DE5" w:rsidP="000C5867">
      <w:pPr>
        <w:pStyle w:val="ac"/>
        <w:rPr>
          <w:b/>
        </w:rPr>
      </w:pPr>
      <w:r w:rsidRPr="006D5CD8">
        <w:rPr>
          <w:b/>
        </w:rPr>
        <w:t>По итогам личного первенства определяются команды победители.</w:t>
      </w:r>
    </w:p>
    <w:p w:rsidR="00193DE5" w:rsidRPr="006D5CD8" w:rsidRDefault="00193DE5" w:rsidP="000C5867">
      <w:pPr>
        <w:pStyle w:val="ac"/>
      </w:pPr>
      <w:r w:rsidRPr="006D5CD8">
        <w:lastRenderedPageBreak/>
        <w:t>1 место спортсмена в личном первенстве – 3 балла команде, 2 место- 2 балла, 3-место – 1 балл</w:t>
      </w:r>
    </w:p>
    <w:p w:rsidR="00193DE5" w:rsidRPr="006D5CD8" w:rsidRDefault="00193DE5" w:rsidP="000C5867">
      <w:pPr>
        <w:pStyle w:val="ac"/>
      </w:pPr>
      <w:r w:rsidRPr="006D5CD8">
        <w:t xml:space="preserve">       </w:t>
      </w: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376C58" w:rsidP="00193DE5">
      <w:pPr>
        <w:pStyle w:val="a6"/>
        <w:rPr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417195</wp:posOffset>
            </wp:positionV>
            <wp:extent cx="6360160" cy="6381750"/>
            <wp:effectExtent l="0" t="0" r="0" b="0"/>
            <wp:wrapNone/>
            <wp:docPr id="6" name="Рисунок 6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E5" w:rsidRPr="006D5CD8">
        <w:rPr>
          <w:color w:val="000000"/>
        </w:rPr>
        <w:t>Все затраты по командировани</w:t>
      </w:r>
      <w:r w:rsidR="000C4A40">
        <w:rPr>
          <w:color w:val="000000"/>
        </w:rPr>
        <w:t xml:space="preserve">ю спортсменов, тренеров </w:t>
      </w:r>
      <w:r w:rsidR="00193DE5" w:rsidRPr="006D5CD8">
        <w:rPr>
          <w:color w:val="000000"/>
        </w:rPr>
        <w:t>несут командирующие организации. Затраты по проведению соревнований, изготовление памятных медалей, дипломов, афиш, аренды спортзала</w:t>
      </w:r>
      <w:r w:rsidR="000C4A40">
        <w:rPr>
          <w:color w:val="000000"/>
        </w:rPr>
        <w:t>, оплата судей</w:t>
      </w:r>
      <w:r w:rsidR="00193DE5"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>имферополь) от 2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</w:t>
      </w:r>
      <w:r w:rsidR="000C4A40">
        <w:t>.</w:t>
      </w:r>
      <w:r>
        <w:t xml:space="preserve"> </w:t>
      </w: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0C5867" w:rsidRDefault="00CA7F9E" w:rsidP="000C5867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 xml:space="preserve">Предварительные заявки на участие в соревнованиях подаются не позже чем за </w:t>
      </w:r>
      <w:r w:rsidR="00AF1F68">
        <w:rPr>
          <w:color w:val="000000"/>
        </w:rPr>
        <w:t>7</w:t>
      </w:r>
      <w:r w:rsidR="000C5867">
        <w:rPr>
          <w:color w:val="000000"/>
        </w:rPr>
        <w:t xml:space="preserve"> дней до начала соревнований</w:t>
      </w:r>
      <w:r w:rsidR="006D5CD8" w:rsidRPr="006D5CD8">
        <w:rPr>
          <w:color w:val="000000"/>
        </w:rPr>
        <w:t>:</w:t>
      </w:r>
    </w:p>
    <w:p w:rsidR="000C5867" w:rsidRPr="000C5867" w:rsidRDefault="006D5CD8" w:rsidP="000C5867">
      <w:pPr>
        <w:tabs>
          <w:tab w:val="left" w:pos="2505"/>
        </w:tabs>
        <w:rPr>
          <w:b/>
          <w:color w:val="000000"/>
        </w:rPr>
      </w:pPr>
      <w:r w:rsidRPr="006D5CD8">
        <w:rPr>
          <w:color w:val="000000"/>
        </w:rPr>
        <w:t xml:space="preserve"> </w:t>
      </w:r>
      <w:r w:rsidR="000C5867">
        <w:rPr>
          <w:color w:val="000000"/>
        </w:rPr>
        <w:t>по тел.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Корнеева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Е.В.</w:t>
      </w:r>
      <w:r w:rsidRPr="006D5CD8">
        <w:rPr>
          <w:color w:val="000000"/>
        </w:rPr>
        <w:t xml:space="preserve">+7 (978) </w:t>
      </w:r>
      <w:r w:rsidR="000C5867">
        <w:rPr>
          <w:color w:val="000000"/>
        </w:rPr>
        <w:t>768 99 28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bookmarkStart w:id="0" w:name="clb790259"/>
      <w:r w:rsidR="000C5867" w:rsidRPr="000C5867">
        <w:rPr>
          <w:lang w:val="en-US"/>
        </w:rPr>
        <w:t xml:space="preserve"> </w:t>
      </w:r>
      <w:hyperlink r:id="rId9" w:history="1"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rtial-arts@bk.ru</w:t>
        </w:r>
      </w:hyperlink>
      <w:bookmarkEnd w:id="0"/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0C4A40">
      <w:r>
        <w:t xml:space="preserve">-  Паспорт </w:t>
      </w:r>
      <w:proofErr w:type="spellStart"/>
      <w:r>
        <w:t>кикбоксера</w:t>
      </w:r>
      <w:proofErr w:type="spellEnd"/>
    </w:p>
    <w:p w:rsidR="00CA7F9E" w:rsidRDefault="00CA7F9E" w:rsidP="000C4A40">
      <w:pPr>
        <w:ind w:firstLine="360"/>
        <w:rPr>
          <w:sz w:val="22"/>
          <w:szCs w:val="22"/>
        </w:rPr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0C4A40">
        <w:rPr>
          <w:sz w:val="22"/>
          <w:szCs w:val="22"/>
        </w:rPr>
        <w:t xml:space="preserve"> </w:t>
      </w:r>
      <w:proofErr w:type="spellStart"/>
      <w:r w:rsidR="000C4A40">
        <w:rPr>
          <w:sz w:val="22"/>
          <w:szCs w:val="22"/>
        </w:rPr>
        <w:t>согдасно</w:t>
      </w:r>
      <w:proofErr w:type="spellEnd"/>
      <w:r w:rsidR="000C4A40">
        <w:rPr>
          <w:sz w:val="22"/>
          <w:szCs w:val="22"/>
        </w:rPr>
        <w:t xml:space="preserve">  правил</w:t>
      </w:r>
      <w:r w:rsidR="000C4A40" w:rsidRPr="00A438AE">
        <w:rPr>
          <w:sz w:val="22"/>
          <w:szCs w:val="22"/>
        </w:rPr>
        <w:t xml:space="preserve"> ФКР, может быть только компани</w:t>
      </w:r>
      <w:r w:rsidR="000C4A40">
        <w:rPr>
          <w:sz w:val="22"/>
          <w:szCs w:val="22"/>
        </w:rPr>
        <w:t>и «ГРИН-ХИЛЛ»</w:t>
      </w:r>
      <w:r w:rsidR="00A66733">
        <w:rPr>
          <w:sz w:val="22"/>
          <w:szCs w:val="22"/>
        </w:rPr>
        <w:t>,  «АДИДАС»</w:t>
      </w:r>
      <w:r w:rsidR="000C4A40">
        <w:rPr>
          <w:sz w:val="22"/>
          <w:szCs w:val="22"/>
        </w:rPr>
        <w:t xml:space="preserve"> </w:t>
      </w:r>
      <w:r w:rsidR="00A66733">
        <w:rPr>
          <w:sz w:val="22"/>
          <w:szCs w:val="22"/>
        </w:rPr>
        <w:t xml:space="preserve"> </w:t>
      </w:r>
      <w:r w:rsidR="000C4A40">
        <w:rPr>
          <w:sz w:val="22"/>
          <w:szCs w:val="22"/>
        </w:rPr>
        <w:t xml:space="preserve">и </w:t>
      </w:r>
      <w:r w:rsidR="00A66733">
        <w:rPr>
          <w:sz w:val="22"/>
          <w:szCs w:val="22"/>
        </w:rPr>
        <w:t xml:space="preserve"> </w:t>
      </w:r>
      <w:bookmarkStart w:id="1" w:name="_GoBack"/>
      <w:bookmarkEnd w:id="1"/>
      <w:r w:rsidR="000C4A40">
        <w:rPr>
          <w:sz w:val="22"/>
          <w:szCs w:val="22"/>
        </w:rPr>
        <w:t>«ТОП ТЭН».</w:t>
      </w:r>
    </w:p>
    <w:p w:rsidR="000C4A40" w:rsidRDefault="000C4A40" w:rsidP="000C4A40">
      <w:pPr>
        <w:ind w:firstLine="360"/>
      </w:pP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D035F"/>
    <w:rsid w:val="0000433C"/>
    <w:rsid w:val="00022CAC"/>
    <w:rsid w:val="00044003"/>
    <w:rsid w:val="00047C70"/>
    <w:rsid w:val="00094E80"/>
    <w:rsid w:val="000C4A40"/>
    <w:rsid w:val="000C5867"/>
    <w:rsid w:val="000C77F6"/>
    <w:rsid w:val="000D035F"/>
    <w:rsid w:val="000E5A15"/>
    <w:rsid w:val="000F2887"/>
    <w:rsid w:val="000F468B"/>
    <w:rsid w:val="00113C01"/>
    <w:rsid w:val="0012109C"/>
    <w:rsid w:val="00122986"/>
    <w:rsid w:val="00132BB0"/>
    <w:rsid w:val="00133B22"/>
    <w:rsid w:val="00140EBE"/>
    <w:rsid w:val="00152231"/>
    <w:rsid w:val="001814F5"/>
    <w:rsid w:val="00193B6C"/>
    <w:rsid w:val="00193DE5"/>
    <w:rsid w:val="001C1DA7"/>
    <w:rsid w:val="00220DDE"/>
    <w:rsid w:val="00221AEF"/>
    <w:rsid w:val="002A3BF9"/>
    <w:rsid w:val="002A4B36"/>
    <w:rsid w:val="002E1934"/>
    <w:rsid w:val="00346955"/>
    <w:rsid w:val="003722C6"/>
    <w:rsid w:val="00373CAB"/>
    <w:rsid w:val="00376C58"/>
    <w:rsid w:val="003955A8"/>
    <w:rsid w:val="003A5442"/>
    <w:rsid w:val="003B655A"/>
    <w:rsid w:val="003C23AD"/>
    <w:rsid w:val="0040013E"/>
    <w:rsid w:val="00433263"/>
    <w:rsid w:val="00440040"/>
    <w:rsid w:val="00496BE0"/>
    <w:rsid w:val="004C4D33"/>
    <w:rsid w:val="004D300D"/>
    <w:rsid w:val="004E42F0"/>
    <w:rsid w:val="0050483C"/>
    <w:rsid w:val="00527475"/>
    <w:rsid w:val="0053194F"/>
    <w:rsid w:val="00562C50"/>
    <w:rsid w:val="00572A3D"/>
    <w:rsid w:val="00584C65"/>
    <w:rsid w:val="005E09D2"/>
    <w:rsid w:val="00671150"/>
    <w:rsid w:val="00683390"/>
    <w:rsid w:val="00691328"/>
    <w:rsid w:val="006D5CD8"/>
    <w:rsid w:val="007349F3"/>
    <w:rsid w:val="0076372A"/>
    <w:rsid w:val="00787FD0"/>
    <w:rsid w:val="007E483F"/>
    <w:rsid w:val="007E4F22"/>
    <w:rsid w:val="007F7CD1"/>
    <w:rsid w:val="00812BF4"/>
    <w:rsid w:val="00865D31"/>
    <w:rsid w:val="008662E0"/>
    <w:rsid w:val="00880460"/>
    <w:rsid w:val="008831A8"/>
    <w:rsid w:val="008926FF"/>
    <w:rsid w:val="008A5754"/>
    <w:rsid w:val="008E2F1C"/>
    <w:rsid w:val="008E4CDB"/>
    <w:rsid w:val="00932E4C"/>
    <w:rsid w:val="009A5CCC"/>
    <w:rsid w:val="009C6378"/>
    <w:rsid w:val="009D3B13"/>
    <w:rsid w:val="009E1B6E"/>
    <w:rsid w:val="00A0295F"/>
    <w:rsid w:val="00A53501"/>
    <w:rsid w:val="00A66733"/>
    <w:rsid w:val="00AB648A"/>
    <w:rsid w:val="00AD3EE8"/>
    <w:rsid w:val="00AF1F68"/>
    <w:rsid w:val="00AF39B8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706DD"/>
    <w:rsid w:val="00C87334"/>
    <w:rsid w:val="00CA4306"/>
    <w:rsid w:val="00CA7F9E"/>
    <w:rsid w:val="00CD0F3E"/>
    <w:rsid w:val="00CE37AD"/>
    <w:rsid w:val="00CE3CF0"/>
    <w:rsid w:val="00D01654"/>
    <w:rsid w:val="00D06CEB"/>
    <w:rsid w:val="00D67F6C"/>
    <w:rsid w:val="00DA3DE0"/>
    <w:rsid w:val="00DE11A7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9554D"/>
    <w:rsid w:val="00F97E45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ECB2-2C30-4549-A4D4-FD077FB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783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</cp:lastModifiedBy>
  <cp:revision>3</cp:revision>
  <cp:lastPrinted>2015-03-30T04:40:00Z</cp:lastPrinted>
  <dcterms:created xsi:type="dcterms:W3CDTF">2016-03-30T16:46:00Z</dcterms:created>
  <dcterms:modified xsi:type="dcterms:W3CDTF">2016-03-31T05:54:00Z</dcterms:modified>
</cp:coreProperties>
</file>